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D8" w:rsidRPr="00034950" w:rsidRDefault="009330D8" w:rsidP="0003495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034950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для родителей</w:t>
      </w:r>
    </w:p>
    <w:p w:rsidR="009330D8" w:rsidRPr="00034950" w:rsidRDefault="009330D8" w:rsidP="00034950">
      <w:pPr>
        <w:spacing w:after="0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4950">
        <w:rPr>
          <w:rFonts w:ascii="Times New Roman" w:hAnsi="Times New Roman" w:cs="Times New Roman"/>
          <w:b/>
          <w:color w:val="7030A0"/>
          <w:sz w:val="28"/>
          <w:szCs w:val="28"/>
        </w:rPr>
        <w:t>«Развитие математических способностей у дошкольников через игру"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Обучению дошкольников важное место должно отводиться началом математики. Особенно в наше время это вызвано целым рядом причин: началом школьного обучения, стремлением родителей раньше научить ребенка узнавать цифры, решать задачи, считать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Важно воспитать и привить интерес к математике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 xml:space="preserve">Подружиться ребенку с математикой помогают игры. В процессе игры дети усваивают сложные математические понятия, учатся считать, читать и писать, а в развитии этих навыков ребенку помогают самые близкие люди - его родители. Но это не только тренировка, это также и прекрасно проведенное время вместе с собственным ребенком. Однако в стремлении к знаниям важно не переусердствовать. Самое главное - это привить малышу интерес к познанию. Для этого занятия должны проходить в увлекательной игровой форме. 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 xml:space="preserve">Главное при обучении счету вовсе не овладение вычислительными навыками, а понимание того, что означают числа и для чего они нужны. Знания его будут прочнее, если вы будете их закреплять и дома. 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Простые игры, которые родители могут провести с детьми сами, в свободное время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b/>
          <w:sz w:val="28"/>
          <w:szCs w:val="28"/>
        </w:rPr>
        <w:t>«Угадай, сколько в какой руке»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В игре могут участвовать двое и больше игроков. Ведущий берет в руки определенное количество предметов, не больше 10 (это могут быть спички, конфеты, пуговицы, камешки и т. д.), и объявляет играющим, сколько всего у него предметов. После этого за спиной раскладывает их в обе руки и просит детей угадать, сколько предметов, в какой руке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Счет на кухне. 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 Разнообразить задания можно до бесконечности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 xml:space="preserve">Сложи квадрат. Возьмите плотную бумагу разных цветов и вырежьте из нее квадраты одного размера - скажем, 10 х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набор из 5-6 частей. Теперь давайте ребенку по очереди наборы деталей, пусть он </w:t>
      </w:r>
      <w:proofErr w:type="gramStart"/>
      <w:r w:rsidRPr="00034950">
        <w:rPr>
          <w:rFonts w:ascii="Times New Roman" w:hAnsi="Times New Roman" w:cs="Times New Roman"/>
          <w:sz w:val="28"/>
          <w:szCs w:val="28"/>
        </w:rPr>
        <w:t>попробует восстановить из них целую</w:t>
      </w:r>
      <w:proofErr w:type="gramEnd"/>
      <w:r w:rsidRPr="00034950">
        <w:rPr>
          <w:rFonts w:ascii="Times New Roman" w:hAnsi="Times New Roman" w:cs="Times New Roman"/>
          <w:sz w:val="28"/>
          <w:szCs w:val="28"/>
        </w:rPr>
        <w:t xml:space="preserve"> фигуру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Все это хорошо подготовит ребенка к учебе в 1-м классе школы и сделает ее интересной и познавательной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Игра "Подели предмет" (торт на 2, 4 и т.д. частей). Показать, что целое всегда больше части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 xml:space="preserve">Составление задач целесообразно ограничить сложением, вычитанием в одно действие. Пусть ребенок сам примет участие в составлении задачи. Важно </w:t>
      </w:r>
      <w:r w:rsidRPr="00034950">
        <w:rPr>
          <w:rFonts w:ascii="Times New Roman" w:hAnsi="Times New Roman" w:cs="Times New Roman"/>
          <w:sz w:val="28"/>
          <w:szCs w:val="28"/>
        </w:rPr>
        <w:lastRenderedPageBreak/>
        <w:t>научить его ставить вопрос к задаче, понимать, какой именно вопрос может быть логическим завершением условий данной задачи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Игра "Найди пару" (перед ребенком в ряд лежат числовые карточки, на которых нарисованы или наклеены предметы). Взрослый показывает цифру, а ребенок находит соответствующую карточку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b/>
          <w:sz w:val="28"/>
          <w:szCs w:val="28"/>
        </w:rPr>
        <w:t xml:space="preserve">Игра "Какое число пропущено?" 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Называется пропущенное число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Счет в дороге. Маленькие 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 xml:space="preserve">Сколько вокруг машин? Обращайте внимание ребенка на то, что происходит вокруг: на прогулке, на пути в магазин и т. д. Задавайте вопросы, например: </w:t>
      </w:r>
      <w:r w:rsidRPr="00034950">
        <w:rPr>
          <w:rFonts w:ascii="Times New Roman" w:hAnsi="Times New Roman" w:cs="Times New Roman"/>
          <w:b/>
          <w:sz w:val="28"/>
          <w:szCs w:val="28"/>
        </w:rPr>
        <w:t xml:space="preserve">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</w:t>
      </w:r>
      <w:r w:rsidRPr="00034950">
        <w:rPr>
          <w:rFonts w:ascii="Times New Roman" w:hAnsi="Times New Roman" w:cs="Times New Roman"/>
          <w:sz w:val="28"/>
          <w:szCs w:val="28"/>
        </w:rPr>
        <w:t>И т. д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Мячи и пуговицы. 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9330D8" w:rsidRPr="00034950" w:rsidRDefault="009330D8" w:rsidP="00034950">
      <w:pPr>
        <w:pStyle w:val="a3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50">
        <w:rPr>
          <w:rFonts w:ascii="Times New Roman" w:hAnsi="Times New Roman" w:cs="Times New Roman"/>
          <w:sz w:val="28"/>
          <w:szCs w:val="28"/>
        </w:rPr>
        <w:t>Далеко ли это? Гуляя с ребенком, выберите какой-нибудь объект на недалеком от вас расстоянии, например, лестницу, и сосчитайте, сколько до нее шагов. Главное заинтересовать ребенка, вовлечь его в удивительный мир математики и окружающего мира! Желаем вам успехов!</w:t>
      </w:r>
    </w:p>
    <w:p w:rsidR="00ED35CE" w:rsidRPr="00034950" w:rsidRDefault="00ED35CE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Default="009330D8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950" w:rsidRDefault="00034950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950" w:rsidRDefault="00034950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950" w:rsidRDefault="00034950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950" w:rsidRPr="00034950" w:rsidRDefault="00034950" w:rsidP="00034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0D8" w:rsidRPr="00034950" w:rsidRDefault="009330D8" w:rsidP="00034950">
      <w:pPr>
        <w:pStyle w:val="a3"/>
        <w:ind w:right="14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0D8" w:rsidRPr="00034950" w:rsidRDefault="009330D8" w:rsidP="00034950">
      <w:pPr>
        <w:pStyle w:val="a3"/>
        <w:ind w:right="14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950">
        <w:rPr>
          <w:rFonts w:ascii="Times New Roman" w:hAnsi="Times New Roman" w:cs="Times New Roman"/>
          <w:b/>
          <w:sz w:val="28"/>
          <w:szCs w:val="28"/>
        </w:rPr>
        <w:t>Подготовила воспитатель разновозрастной</w:t>
      </w:r>
    </w:p>
    <w:p w:rsidR="009330D8" w:rsidRPr="00034950" w:rsidRDefault="009330D8" w:rsidP="00034950">
      <w:pPr>
        <w:pStyle w:val="a3"/>
        <w:ind w:right="14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950">
        <w:rPr>
          <w:rFonts w:ascii="Times New Roman" w:hAnsi="Times New Roman" w:cs="Times New Roman"/>
          <w:b/>
          <w:sz w:val="28"/>
          <w:szCs w:val="28"/>
        </w:rPr>
        <w:t xml:space="preserve"> группы МБДОУ ДС№10 </w:t>
      </w:r>
    </w:p>
    <w:p w:rsidR="0035027A" w:rsidRPr="00034950" w:rsidRDefault="009330D8" w:rsidP="00034950">
      <w:pPr>
        <w:pStyle w:val="a3"/>
        <w:ind w:right="14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950">
        <w:rPr>
          <w:rFonts w:ascii="Times New Roman" w:hAnsi="Times New Roman" w:cs="Times New Roman"/>
          <w:b/>
          <w:sz w:val="28"/>
          <w:szCs w:val="28"/>
        </w:rPr>
        <w:t>Шахбанова А.М.</w:t>
      </w:r>
    </w:p>
    <w:sectPr w:rsidR="0035027A" w:rsidRPr="00034950" w:rsidSect="00034950">
      <w:pgSz w:w="11906" w:h="16838"/>
      <w:pgMar w:top="1134" w:right="850" w:bottom="1134" w:left="1276" w:header="708" w:footer="708" w:gutter="0"/>
      <w:pgBorders w:offsetFrom="page">
        <w:top w:val="flowersDaisies" w:sz="20" w:space="24" w:color="92D050"/>
        <w:left w:val="flowersDaisies" w:sz="20" w:space="24" w:color="92D050"/>
        <w:bottom w:val="flowersDaisies" w:sz="20" w:space="24" w:color="92D050"/>
        <w:right w:val="flowersDaisies" w:sz="20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34A3"/>
    <w:rsid w:val="00034950"/>
    <w:rsid w:val="0035027A"/>
    <w:rsid w:val="005134A3"/>
    <w:rsid w:val="00524175"/>
    <w:rsid w:val="005650E6"/>
    <w:rsid w:val="009330D8"/>
    <w:rsid w:val="00ED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0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0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CEFA-5807-4147-A5F6-906D217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Valued Acer Customer</cp:lastModifiedBy>
  <cp:revision>6</cp:revision>
  <dcterms:created xsi:type="dcterms:W3CDTF">2018-09-24T10:34:00Z</dcterms:created>
  <dcterms:modified xsi:type="dcterms:W3CDTF">2018-09-25T11:23:00Z</dcterms:modified>
</cp:coreProperties>
</file>